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CD2D4" w14:textId="20D38643" w:rsidR="007603C0" w:rsidRDefault="00923AF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D27E3F" wp14:editId="592A41EF">
                <wp:simplePos x="0" y="0"/>
                <wp:positionH relativeFrom="column">
                  <wp:posOffset>-800100</wp:posOffset>
                </wp:positionH>
                <wp:positionV relativeFrom="paragraph">
                  <wp:posOffset>5715000</wp:posOffset>
                </wp:positionV>
                <wp:extent cx="28575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CB090" w14:textId="327F05A7" w:rsidR="00923AF4" w:rsidRPr="00923AF4" w:rsidRDefault="00923AF4">
                            <w:pPr>
                              <w:rPr>
                                <w:rFonts w:asciiTheme="majorHAnsi" w:hAnsiTheme="majorHAnsi"/>
                                <w:b/>
                                <w:color w:val="C0504D" w:themeColor="accent2"/>
                              </w:rPr>
                            </w:pPr>
                            <w:r w:rsidRPr="00923AF4">
                              <w:rPr>
                                <w:rFonts w:asciiTheme="majorHAnsi" w:hAnsiTheme="majorHAnsi"/>
                                <w:b/>
                                <w:color w:val="C0504D" w:themeColor="accent2"/>
                              </w:rPr>
                              <w:t>WARNING: THIS SCHEMA IS DEPRECA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450pt;width:22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22xtECAAAW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" filled="f" stroked="f">
                <v:textbox>
                  <w:txbxContent>
                    <w:p w14:paraId="341CB090" w14:textId="327F05A7" w:rsidR="00923AF4" w:rsidRPr="00923AF4" w:rsidRDefault="00923AF4">
                      <w:pPr>
                        <w:rPr>
                          <w:rFonts w:asciiTheme="majorHAnsi" w:hAnsiTheme="majorHAnsi"/>
                          <w:b/>
                          <w:color w:val="C0504D" w:themeColor="accent2"/>
                        </w:rPr>
                      </w:pPr>
                      <w:r w:rsidRPr="00923AF4">
                        <w:rPr>
                          <w:rFonts w:asciiTheme="majorHAnsi" w:hAnsiTheme="majorHAnsi"/>
                          <w:b/>
                          <w:color w:val="C0504D" w:themeColor="accent2"/>
                        </w:rPr>
                        <w:t>WARNING: THIS SCHEMA IS DEPRECAT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FD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8362CC" wp14:editId="194ECC63">
                <wp:simplePos x="0" y="0"/>
                <wp:positionH relativeFrom="column">
                  <wp:posOffset>-800100</wp:posOffset>
                </wp:positionH>
                <wp:positionV relativeFrom="paragraph">
                  <wp:posOffset>5943600</wp:posOffset>
                </wp:positionV>
                <wp:extent cx="342900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18EE" w14:textId="59AC1912" w:rsidR="00153FD7" w:rsidRPr="000814E6" w:rsidRDefault="00153FD7">
                            <w:pPr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0814E6"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RELATIONAL DATABASE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margin-left:-62.95pt;margin-top:468pt;width:270pt;height:2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3acc8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" filled="f" stroked="f">
                <v:textbox>
                  <w:txbxContent>
                    <w:p w14:paraId="04A118EE" w14:textId="59AC1912" w:rsidR="00153FD7" w:rsidRPr="000814E6" w:rsidRDefault="00153FD7">
                      <w:pPr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r w:rsidRPr="000814E6"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RELATIONAL DATABASE SCH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FD7">
        <w:rPr>
          <w:noProof/>
        </w:rPr>
        <w:drawing>
          <wp:anchor distT="0" distB="0" distL="114300" distR="114300" simplePos="0" relativeHeight="251718656" behindDoc="0" locked="0" layoutInCell="1" allowOverlap="1" wp14:anchorId="39BE46C2" wp14:editId="308E62A4">
            <wp:simplePos x="0" y="0"/>
            <wp:positionH relativeFrom="column">
              <wp:posOffset>-685800</wp:posOffset>
            </wp:positionH>
            <wp:positionV relativeFrom="paragraph">
              <wp:posOffset>-1028700</wp:posOffset>
            </wp:positionV>
            <wp:extent cx="1828800" cy="474345"/>
            <wp:effectExtent l="0" t="0" r="0" b="8255"/>
            <wp:wrapTopAndBottom/>
            <wp:docPr id="39" name="Picture 39" descr="Macintosh HD:Users:valerian:Documents:Medleys:waaave-medley:psd:various:logo:waaave_logo_ve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alerian:Documents:Medleys:waaave-medley:psd:various:logo:waaave_logo_vector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38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2207A4" wp14:editId="652F15F6">
                <wp:simplePos x="0" y="0"/>
                <wp:positionH relativeFrom="column">
                  <wp:posOffset>5600700</wp:posOffset>
                </wp:positionH>
                <wp:positionV relativeFrom="paragraph">
                  <wp:posOffset>1371600</wp:posOffset>
                </wp:positionV>
                <wp:extent cx="457200" cy="457200"/>
                <wp:effectExtent l="50800" t="25400" r="76200" b="1016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pt,108pt" to="477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340B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8831C7" wp14:editId="21AC7883">
                <wp:simplePos x="0" y="0"/>
                <wp:positionH relativeFrom="column">
                  <wp:posOffset>6953250</wp:posOffset>
                </wp:positionH>
                <wp:positionV relativeFrom="paragraph">
                  <wp:posOffset>-326390</wp:posOffset>
                </wp:positionV>
                <wp:extent cx="226060" cy="3253105"/>
                <wp:effectExtent l="0" t="802323" r="0" b="825817"/>
                <wp:wrapThrough wrapText="bothSides">
                  <wp:wrapPolygon edited="0">
                    <wp:start x="24487" y="21365"/>
                    <wp:lineTo x="22473" y="15842"/>
                    <wp:lineTo x="28883" y="10655"/>
                    <wp:lineTo x="56350" y="6306"/>
                    <wp:lineTo x="22658" y="4965"/>
                    <wp:lineTo x="54030" y="1160"/>
                    <wp:lineTo x="7703" y="-685"/>
                    <wp:lineTo x="771" y="-183"/>
                    <wp:lineTo x="-7676" y="841"/>
                    <wp:lineTo x="-1381" y="2452"/>
                    <wp:lineTo x="-1659" y="18769"/>
                    <wp:lineTo x="15449" y="21783"/>
                    <wp:lineTo x="19660" y="21950"/>
                    <wp:lineTo x="24487" y="21365"/>
                  </wp:wrapPolygon>
                </wp:wrapThrough>
                <wp:docPr id="35" name="Up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11247">
                          <a:off x="0" y="0"/>
                          <a:ext cx="226060" cy="325310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5" o:spid="_x0000_s1026" type="#_x0000_t68" style="position:absolute;margin-left:547.5pt;margin-top:-25.65pt;width:17.8pt;height:256.15pt;rotation:-7852035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" adj="75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E20F5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6DDFE5" wp14:editId="148A64CB">
                <wp:simplePos x="0" y="0"/>
                <wp:positionH relativeFrom="column">
                  <wp:posOffset>1902460</wp:posOffset>
                </wp:positionH>
                <wp:positionV relativeFrom="paragraph">
                  <wp:posOffset>1544955</wp:posOffset>
                </wp:positionV>
                <wp:extent cx="1617980" cy="306705"/>
                <wp:effectExtent l="0" t="381000" r="0" b="404495"/>
                <wp:wrapThrough wrapText="bothSides">
                  <wp:wrapPolygon edited="0">
                    <wp:start x="-1272" y="5897"/>
                    <wp:lineTo x="-915" y="8941"/>
                    <wp:lineTo x="4642" y="22372"/>
                    <wp:lineTo x="14706" y="23226"/>
                    <wp:lineTo x="18906" y="28465"/>
                    <wp:lineTo x="21502" y="20006"/>
                    <wp:lineTo x="21613" y="17544"/>
                    <wp:lineTo x="21520" y="3131"/>
                    <wp:lineTo x="17914" y="-20863"/>
                    <wp:lineTo x="11388" y="-1708"/>
                    <wp:lineTo x="8716" y="-24537"/>
                    <wp:lineTo x="459" y="258"/>
                    <wp:lineTo x="-1272" y="5897"/>
                  </wp:wrapPolygon>
                </wp:wrapThrough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836">
                          <a:off x="0" y="0"/>
                          <a:ext cx="1617980" cy="3067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" o:spid="_x0000_s1026" type="#_x0000_t13" style="position:absolute;margin-left:149.8pt;margin-top:121.65pt;width:127.4pt;height:24.15pt;rotation:207731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" adj="19553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211B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15EF4D" wp14:editId="52337BBC">
                <wp:simplePos x="0" y="0"/>
                <wp:positionH relativeFrom="column">
                  <wp:posOffset>1724025</wp:posOffset>
                </wp:positionH>
                <wp:positionV relativeFrom="paragraph">
                  <wp:posOffset>2627630</wp:posOffset>
                </wp:positionV>
                <wp:extent cx="1617980" cy="306705"/>
                <wp:effectExtent l="50800" t="228600" r="0" b="252095"/>
                <wp:wrapThrough wrapText="bothSides">
                  <wp:wrapPolygon edited="0">
                    <wp:start x="18815" y="-4527"/>
                    <wp:lineTo x="4435" y="-25574"/>
                    <wp:lineTo x="2866" y="1824"/>
                    <wp:lineTo x="-576" y="76"/>
                    <wp:lineTo x="-1006" y="19947"/>
                    <wp:lineTo x="617" y="22533"/>
                    <wp:lineTo x="1040" y="21338"/>
                    <wp:lineTo x="14552" y="20445"/>
                    <wp:lineTo x="19427" y="9528"/>
                    <wp:lineTo x="21963" y="2358"/>
                    <wp:lineTo x="20763" y="-1424"/>
                    <wp:lineTo x="18815" y="-4527"/>
                  </wp:wrapPolygon>
                </wp:wrapThrough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1528">
                          <a:off x="0" y="0"/>
                          <a:ext cx="1617980" cy="3067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3" o:spid="_x0000_s1026" type="#_x0000_t13" style="position:absolute;margin-left:135.75pt;margin-top:206.9pt;width:127.4pt;height:24.15pt;rotation:-1101520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" adj="19553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F271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D50737" wp14:editId="41F17D2E">
                <wp:simplePos x="0" y="0"/>
                <wp:positionH relativeFrom="column">
                  <wp:posOffset>8458200</wp:posOffset>
                </wp:positionH>
                <wp:positionV relativeFrom="paragraph">
                  <wp:posOffset>-228600</wp:posOffset>
                </wp:positionV>
                <wp:extent cx="342900" cy="457200"/>
                <wp:effectExtent l="76200" t="25400" r="38100" b="101600"/>
                <wp:wrapThrough wrapText="bothSides">
                  <wp:wrapPolygon edited="0">
                    <wp:start x="20000" y="22800"/>
                    <wp:lineTo x="26400" y="21600"/>
                    <wp:lineTo x="26400" y="3600"/>
                    <wp:lineTo x="15200" y="-3600"/>
                    <wp:lineTo x="5600" y="-3600"/>
                    <wp:lineTo x="-800" y="2400"/>
                    <wp:lineTo x="800" y="20400"/>
                    <wp:lineTo x="800" y="22800"/>
                    <wp:lineTo x="20000" y="22800"/>
                  </wp:wrapPolygon>
                </wp:wrapThrough>
                <wp:docPr id="30" name="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0" o:spid="_x0000_s1026" type="#_x0000_t68" style="position:absolute;margin-left:666pt;margin-top:-17.95pt;width:27pt;height:36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" adj="8100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F271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303F90" wp14:editId="4877FE7E">
                <wp:simplePos x="0" y="0"/>
                <wp:positionH relativeFrom="column">
                  <wp:posOffset>8001000</wp:posOffset>
                </wp:positionH>
                <wp:positionV relativeFrom="paragraph">
                  <wp:posOffset>228600</wp:posOffset>
                </wp:positionV>
                <wp:extent cx="1257300" cy="342900"/>
                <wp:effectExtent l="50800" t="25400" r="88900" b="114300"/>
                <wp:wrapThrough wrapText="bothSides">
                  <wp:wrapPolygon edited="0">
                    <wp:start x="0" y="-1600"/>
                    <wp:lineTo x="-873" y="-1600"/>
                    <wp:lineTo x="-873" y="24000"/>
                    <wp:lineTo x="-436" y="27200"/>
                    <wp:lineTo x="22255" y="27200"/>
                    <wp:lineTo x="22691" y="24000"/>
                    <wp:lineTo x="21818" y="0"/>
                    <wp:lineTo x="21818" y="-1600"/>
                    <wp:lineTo x="0" y="-160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5167D" w14:textId="4E0F46AE" w:rsidR="00153FD7" w:rsidRPr="00237380" w:rsidRDefault="00153FD7" w:rsidP="00237380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7" style="position:absolute;margin-left:630pt;margin-top:18pt;width:99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2575167D" w14:textId="4E0F46AE" w:rsidR="00153FD7" w:rsidRPr="00237380" w:rsidRDefault="00153FD7" w:rsidP="00237380">
                      <w:pPr>
                        <w:jc w:val="center"/>
                        <w:rPr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IL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4428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326C3E" wp14:editId="62BAE2CD">
                <wp:simplePos x="0" y="0"/>
                <wp:positionH relativeFrom="column">
                  <wp:posOffset>7406005</wp:posOffset>
                </wp:positionH>
                <wp:positionV relativeFrom="paragraph">
                  <wp:posOffset>-502285</wp:posOffset>
                </wp:positionV>
                <wp:extent cx="369570" cy="705485"/>
                <wp:effectExtent l="9842" t="142558" r="0" b="148272"/>
                <wp:wrapThrough wrapText="bothSides">
                  <wp:wrapPolygon edited="0">
                    <wp:start x="21290" y="20290"/>
                    <wp:lineTo x="35127" y="6333"/>
                    <wp:lineTo x="9898" y="-3261"/>
                    <wp:lineTo x="4336" y="-571"/>
                    <wp:lineTo x="-4384" y="5723"/>
                    <wp:lineTo x="-4055" y="6809"/>
                    <wp:lineTo x="867" y="12524"/>
                    <wp:lineTo x="14527" y="22524"/>
                    <wp:lineTo x="16930" y="23437"/>
                    <wp:lineTo x="21290" y="20290"/>
                  </wp:wrapPolygon>
                </wp:wrapThrough>
                <wp:docPr id="31" name="Up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41513">
                          <a:off x="0" y="0"/>
                          <a:ext cx="369570" cy="70548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1" o:spid="_x0000_s1026" type="#_x0000_t68" style="position:absolute;margin-left:583.15pt;margin-top:-39.5pt;width:29.1pt;height:55.55pt;rotation:-8255883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" adj="5658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4428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095C87" wp14:editId="6271C723">
                <wp:simplePos x="0" y="0"/>
                <wp:positionH relativeFrom="column">
                  <wp:posOffset>7315200</wp:posOffset>
                </wp:positionH>
                <wp:positionV relativeFrom="paragraph">
                  <wp:posOffset>-914400</wp:posOffset>
                </wp:positionV>
                <wp:extent cx="342900" cy="571500"/>
                <wp:effectExtent l="63500" t="38100" r="0" b="127000"/>
                <wp:wrapThrough wrapText="bothSides">
                  <wp:wrapPolygon edited="0">
                    <wp:start x="24000" y="2400"/>
                    <wp:lineTo x="16000" y="-2400"/>
                    <wp:lineTo x="-3200" y="-2400"/>
                    <wp:lineTo x="-6400" y="3360"/>
                    <wp:lineTo x="-6400" y="8160"/>
                    <wp:lineTo x="-3200" y="16800"/>
                    <wp:lineTo x="9600" y="16800"/>
                    <wp:lineTo x="24000" y="9120"/>
                    <wp:lineTo x="24000" y="2400"/>
                  </wp:wrapPolygon>
                </wp:wrapThrough>
                <wp:docPr id="32" name="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2" o:spid="_x0000_s1026" type="#_x0000_t68" style="position:absolute;margin-left:8in;margin-top:-71.95pt;width:27pt;height:4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" adj="6480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4428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0054A7" wp14:editId="116FC530">
                <wp:simplePos x="0" y="0"/>
                <wp:positionH relativeFrom="column">
                  <wp:posOffset>7772400</wp:posOffset>
                </wp:positionH>
                <wp:positionV relativeFrom="paragraph">
                  <wp:posOffset>-914400</wp:posOffset>
                </wp:positionV>
                <wp:extent cx="1828800" cy="685800"/>
                <wp:effectExtent l="50800" t="25400" r="76200" b="101600"/>
                <wp:wrapThrough wrapText="bothSides">
                  <wp:wrapPolygon edited="0">
                    <wp:start x="0" y="-800"/>
                    <wp:lineTo x="-600" y="0"/>
                    <wp:lineTo x="-600" y="21600"/>
                    <wp:lineTo x="0" y="24000"/>
                    <wp:lineTo x="21600" y="24000"/>
                    <wp:lineTo x="22200" y="13600"/>
                    <wp:lineTo x="22200" y="12800"/>
                    <wp:lineTo x="21600" y="800"/>
                    <wp:lineTo x="21600" y="-800"/>
                    <wp:lineTo x="0" y="-80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96D82" w14:textId="1D16A237" w:rsidR="00153FD7" w:rsidRPr="00237380" w:rsidRDefault="00153FD7" w:rsidP="00237380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612pt;margin-top:-71.95pt;width:2in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9D96D82" w14:textId="1D16A237" w:rsidR="00153FD7" w:rsidRPr="00237380" w:rsidRDefault="00153FD7" w:rsidP="00237380">
                      <w:pPr>
                        <w:jc w:val="center"/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ORKER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4428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A805C3" wp14:editId="1A343B51">
                <wp:simplePos x="0" y="0"/>
                <wp:positionH relativeFrom="column">
                  <wp:posOffset>7562850</wp:posOffset>
                </wp:positionH>
                <wp:positionV relativeFrom="paragraph">
                  <wp:posOffset>3529965</wp:posOffset>
                </wp:positionV>
                <wp:extent cx="240665" cy="244475"/>
                <wp:effectExtent l="48895" t="52705" r="36830" b="87630"/>
                <wp:wrapThrough wrapText="bothSides">
                  <wp:wrapPolygon edited="0">
                    <wp:start x="-1385" y="28646"/>
                    <wp:lineTo x="14258" y="25538"/>
                    <wp:lineTo x="28547" y="15831"/>
                    <wp:lineTo x="26292" y="4832"/>
                    <wp:lineTo x="2142" y="472"/>
                    <wp:lineTo x="-6797" y="2248"/>
                    <wp:lineTo x="-4091" y="15447"/>
                    <wp:lineTo x="-1385" y="28646"/>
                  </wp:wrapPolygon>
                </wp:wrapThrough>
                <wp:docPr id="25" name="Pent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84626">
                          <a:off x="0" y="0"/>
                          <a:ext cx="240665" cy="244475"/>
                        </a:xfrm>
                        <a:prstGeom prst="homePlate">
                          <a:avLst>
                            <a:gd name="adj" fmla="val 16116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5" o:spid="_x0000_s1026" type="#_x0000_t15" style="position:absolute;margin-left:595.5pt;margin-top:277.95pt;width:18.95pt;height:19.25pt;rotation:6646034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" adj="-13211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5181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C3F3D5" wp14:editId="60D44813">
                <wp:simplePos x="0" y="0"/>
                <wp:positionH relativeFrom="column">
                  <wp:posOffset>1040130</wp:posOffset>
                </wp:positionH>
                <wp:positionV relativeFrom="paragraph">
                  <wp:posOffset>208280</wp:posOffset>
                </wp:positionV>
                <wp:extent cx="7543800" cy="1819275"/>
                <wp:effectExtent l="0" t="609600" r="0" b="1660525"/>
                <wp:wrapThrough wrapText="bothSides">
                  <wp:wrapPolygon edited="0">
                    <wp:start x="18759" y="14577"/>
                    <wp:lineTo x="22116" y="7344"/>
                    <wp:lineTo x="21599" y="3020"/>
                    <wp:lineTo x="20984" y="-765"/>
                    <wp:lineTo x="8347" y="19816"/>
                    <wp:lineTo x="6462" y="18305"/>
                    <wp:lineTo x="4902" y="16124"/>
                    <wp:lineTo x="3538" y="13541"/>
                    <wp:lineTo x="2435" y="10423"/>
                    <wp:lineTo x="1528" y="6903"/>
                    <wp:lineTo x="914" y="2443"/>
                    <wp:lineTo x="234" y="-1209"/>
                    <wp:lineTo x="-222" y="-271"/>
                    <wp:lineTo x="66" y="4183"/>
                    <wp:lineTo x="1132" y="13101"/>
                    <wp:lineTo x="1393" y="12565"/>
                    <wp:lineTo x="1909" y="16888"/>
                    <wp:lineTo x="2691" y="15282"/>
                    <wp:lineTo x="3078" y="19873"/>
                    <wp:lineTo x="4055" y="17864"/>
                    <wp:lineTo x="4441" y="22456"/>
                    <wp:lineTo x="5680" y="19912"/>
                    <wp:lineTo x="7565" y="21423"/>
                    <wp:lineTo x="9743" y="21995"/>
                    <wp:lineTo x="12508" y="22036"/>
                    <wp:lineTo x="12573" y="21902"/>
                    <wp:lineTo x="17586" y="16987"/>
                    <wp:lineTo x="17651" y="16853"/>
                    <wp:lineTo x="18759" y="14577"/>
                  </wp:wrapPolygon>
                </wp:wrapThrough>
                <wp:docPr id="24" name="Curved 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1564">
                          <a:off x="0" y="0"/>
                          <a:ext cx="7543800" cy="1819275"/>
                        </a:xfrm>
                        <a:prstGeom prst="curvedUpArrow">
                          <a:avLst>
                            <a:gd name="adj1" fmla="val 11868"/>
                            <a:gd name="adj2" fmla="val 26468"/>
                            <a:gd name="adj3" fmla="val 1624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0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4" o:spid="_x0000_s1026" type="#_x0000_t104" style="position:absolute;margin-left:81.9pt;margin-top:16.4pt;width:594pt;height:143.25pt;rotation:-1006899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" adj="20221,21220,3509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5181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0B0B9D" wp14:editId="4ADDDCD7">
                <wp:simplePos x="0" y="0"/>
                <wp:positionH relativeFrom="column">
                  <wp:posOffset>292100</wp:posOffset>
                </wp:positionH>
                <wp:positionV relativeFrom="paragraph">
                  <wp:posOffset>4360545</wp:posOffset>
                </wp:positionV>
                <wp:extent cx="7543800" cy="1485900"/>
                <wp:effectExtent l="0" t="508000" r="50800" b="165100"/>
                <wp:wrapThrough wrapText="bothSides">
                  <wp:wrapPolygon edited="0">
                    <wp:start x="-224" y="-346"/>
                    <wp:lineTo x="-215" y="21"/>
                    <wp:lineTo x="-4" y="5467"/>
                    <wp:lineTo x="938" y="10809"/>
                    <wp:lineTo x="2601" y="15681"/>
                    <wp:lineTo x="2673" y="15634"/>
                    <wp:lineTo x="5202" y="19941"/>
                    <wp:lineTo x="5274" y="19894"/>
                    <wp:lineTo x="10327" y="22555"/>
                    <wp:lineTo x="10400" y="22508"/>
                    <wp:lineTo x="12519" y="22243"/>
                    <wp:lineTo x="12601" y="22562"/>
                    <wp:lineTo x="15342" y="20775"/>
                    <wp:lineTo x="15405" y="20361"/>
                    <wp:lineTo x="17252" y="18040"/>
                    <wp:lineTo x="17325" y="17993"/>
                    <wp:lineTo x="20422" y="10017"/>
                    <wp:lineTo x="20495" y="9970"/>
                    <wp:lineTo x="21582" y="3677"/>
                    <wp:lineTo x="21424" y="-2549"/>
                    <wp:lineTo x="1948" y="10150"/>
                    <wp:lineTo x="1944" y="4197"/>
                    <wp:lineTo x="1006" y="4808"/>
                    <wp:lineTo x="1002" y="-1145"/>
                    <wp:lineTo x="209" y="-628"/>
                    <wp:lineTo x="-224" y="-346"/>
                  </wp:wrapPolygon>
                </wp:wrapThrough>
                <wp:docPr id="22" name="Curved 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9123">
                          <a:off x="0" y="0"/>
                          <a:ext cx="7543800" cy="1485900"/>
                        </a:xfrm>
                        <a:prstGeom prst="curvedUpArrow">
                          <a:avLst>
                            <a:gd name="adj1" fmla="val 11868"/>
                            <a:gd name="adj2" fmla="val 26468"/>
                            <a:gd name="adj3" fmla="val 1624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Up Arrow 22" o:spid="_x0000_s1026" type="#_x0000_t104" style="position:absolute;margin-left:23pt;margin-top:343.35pt;width:594pt;height:117pt;rotation:47963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" adj="20474,21289,3509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518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5DE2F" wp14:editId="3C6DF913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1828800" cy="800100"/>
                <wp:effectExtent l="50800" t="25400" r="76200" b="114300"/>
                <wp:wrapThrough wrapText="bothSides">
                  <wp:wrapPolygon edited="0">
                    <wp:start x="0" y="-686"/>
                    <wp:lineTo x="-600" y="0"/>
                    <wp:lineTo x="-600" y="21257"/>
                    <wp:lineTo x="300" y="24000"/>
                    <wp:lineTo x="21300" y="24000"/>
                    <wp:lineTo x="22200" y="21943"/>
                    <wp:lineTo x="22200" y="10971"/>
                    <wp:lineTo x="21600" y="686"/>
                    <wp:lineTo x="21600" y="-686"/>
                    <wp:lineTo x="0" y="-686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D35C2" w14:textId="77777777" w:rsidR="00153FD7" w:rsidRPr="00237380" w:rsidRDefault="00153FD7" w:rsidP="00237380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0;margin-top:45pt;width:2in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7D35C2" w14:textId="77777777" w:rsidR="00153FD7" w:rsidRPr="00237380" w:rsidRDefault="00153FD7" w:rsidP="00237380">
                      <w:pPr>
                        <w:jc w:val="center"/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HO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5181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0072F7" wp14:editId="61F926FE">
                <wp:simplePos x="0" y="0"/>
                <wp:positionH relativeFrom="column">
                  <wp:posOffset>182245</wp:posOffset>
                </wp:positionH>
                <wp:positionV relativeFrom="paragraph">
                  <wp:posOffset>1988185</wp:posOffset>
                </wp:positionV>
                <wp:extent cx="1007745" cy="263525"/>
                <wp:effectExtent l="143510" t="34290" r="126365" b="75565"/>
                <wp:wrapThrough wrapText="bothSides">
                  <wp:wrapPolygon edited="0">
                    <wp:start x="22122" y="2363"/>
                    <wp:lineTo x="21055" y="3191"/>
                    <wp:lineTo x="12403" y="-2844"/>
                    <wp:lineTo x="3325" y="-6424"/>
                    <wp:lineTo x="2791" y="-6010"/>
                    <wp:lineTo x="-1578" y="5876"/>
                    <wp:lineTo x="-929" y="18118"/>
                    <wp:lineTo x="-287" y="19745"/>
                    <wp:lineTo x="4306" y="22555"/>
                    <wp:lineTo x="4840" y="22141"/>
                    <wp:lineTo x="9649" y="29032"/>
                    <wp:lineTo x="14026" y="27762"/>
                    <wp:lineTo x="22563" y="21141"/>
                    <wp:lineTo x="22772" y="14606"/>
                    <wp:lineTo x="22122" y="2363"/>
                  </wp:wrapPolygon>
                </wp:wrapThrough>
                <wp:docPr id="20" name="Left-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87923">
                          <a:off x="0" y="0"/>
                          <a:ext cx="1007745" cy="2635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0" o:spid="_x0000_s1026" type="#_x0000_t69" style="position:absolute;margin-left:14.35pt;margin-top:156.55pt;width:79.35pt;height:20.75pt;rotation:-514684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" adj="2824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5181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9FD67" wp14:editId="2E59B6FD">
                <wp:simplePos x="0" y="0"/>
                <wp:positionH relativeFrom="column">
                  <wp:posOffset>1572260</wp:posOffset>
                </wp:positionH>
                <wp:positionV relativeFrom="paragraph">
                  <wp:posOffset>3968750</wp:posOffset>
                </wp:positionV>
                <wp:extent cx="1371600" cy="228600"/>
                <wp:effectExtent l="0" t="304800" r="0" b="355600"/>
                <wp:wrapThrough wrapText="bothSides">
                  <wp:wrapPolygon edited="0">
                    <wp:start x="-78" y="987"/>
                    <wp:lineTo x="302" y="5213"/>
                    <wp:lineTo x="7021" y="24380"/>
                    <wp:lineTo x="19403" y="30695"/>
                    <wp:lineTo x="21163" y="25003"/>
                    <wp:lineTo x="20973" y="22890"/>
                    <wp:lineTo x="20267" y="-10269"/>
                    <wp:lineTo x="14931" y="-3919"/>
                    <wp:lineTo x="12084" y="-35610"/>
                    <wp:lineTo x="2387" y="-6983"/>
                    <wp:lineTo x="-78" y="987"/>
                  </wp:wrapPolygon>
                </wp:wrapThrough>
                <wp:docPr id="19" name="Left-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9163">
                          <a:off x="0" y="0"/>
                          <a:ext cx="1371600" cy="2286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19" o:spid="_x0000_s1026" type="#_x0000_t69" style="position:absolute;margin-left:123.8pt;margin-top:312.5pt;width:108pt;height:18pt;rotation:185593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" adj="1800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5181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FF221" wp14:editId="42CDE426">
                <wp:simplePos x="0" y="0"/>
                <wp:positionH relativeFrom="column">
                  <wp:posOffset>6743700</wp:posOffset>
                </wp:positionH>
                <wp:positionV relativeFrom="paragraph">
                  <wp:posOffset>3771900</wp:posOffset>
                </wp:positionV>
                <wp:extent cx="1828800" cy="800100"/>
                <wp:effectExtent l="50800" t="25400" r="76200" b="114300"/>
                <wp:wrapThrough wrapText="bothSides">
                  <wp:wrapPolygon edited="0">
                    <wp:start x="0" y="-686"/>
                    <wp:lineTo x="-600" y="0"/>
                    <wp:lineTo x="-600" y="21257"/>
                    <wp:lineTo x="300" y="24000"/>
                    <wp:lineTo x="21300" y="24000"/>
                    <wp:lineTo x="22200" y="21943"/>
                    <wp:lineTo x="22200" y="10971"/>
                    <wp:lineTo x="21600" y="686"/>
                    <wp:lineTo x="21600" y="-686"/>
                    <wp:lineTo x="0" y="-686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5F376" w14:textId="77777777" w:rsidR="00153FD7" w:rsidRPr="00237380" w:rsidRDefault="00153FD7" w:rsidP="00237380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0" style="position:absolute;margin-left:531pt;margin-top:297pt;width:2in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3D5F376" w14:textId="77777777" w:rsidR="00153FD7" w:rsidRPr="00237380" w:rsidRDefault="00153FD7" w:rsidP="00237380">
                      <w:pPr>
                        <w:jc w:val="center"/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FI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5181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03FB8" wp14:editId="6FB65048">
                <wp:simplePos x="0" y="0"/>
                <wp:positionH relativeFrom="column">
                  <wp:posOffset>5152390</wp:posOffset>
                </wp:positionH>
                <wp:positionV relativeFrom="paragraph">
                  <wp:posOffset>4227195</wp:posOffset>
                </wp:positionV>
                <wp:extent cx="1371600" cy="228600"/>
                <wp:effectExtent l="50800" t="127000" r="25400" b="177800"/>
                <wp:wrapThrough wrapText="bothSides">
                  <wp:wrapPolygon edited="0">
                    <wp:start x="18927" y="-4085"/>
                    <wp:lineTo x="-5" y="-23276"/>
                    <wp:lineTo x="-1071" y="14588"/>
                    <wp:lineTo x="240" y="25653"/>
                    <wp:lineTo x="2607" y="28052"/>
                    <wp:lineTo x="6028" y="21784"/>
                    <wp:lineTo x="20105" y="11713"/>
                    <wp:lineTo x="22082" y="-887"/>
                    <wp:lineTo x="20504" y="-2486"/>
                    <wp:lineTo x="18927" y="-4085"/>
                  </wp:wrapPolygon>
                </wp:wrapThrough>
                <wp:docPr id="18" name="Left-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4650">
                          <a:off x="0" y="0"/>
                          <a:ext cx="1371600" cy="2286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18" o:spid="_x0000_s1026" type="#_x0000_t69" style="position:absolute;margin-left:405.7pt;margin-top:332.85pt;width:108pt;height:18pt;rotation:-62843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" adj="1800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D474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F0DF90" wp14:editId="4032C920">
                <wp:simplePos x="0" y="0"/>
                <wp:positionH relativeFrom="column">
                  <wp:posOffset>5715000</wp:posOffset>
                </wp:positionH>
                <wp:positionV relativeFrom="paragraph">
                  <wp:posOffset>2400300</wp:posOffset>
                </wp:positionV>
                <wp:extent cx="1371600" cy="228600"/>
                <wp:effectExtent l="50800" t="25400" r="25400" b="101600"/>
                <wp:wrapThrough wrapText="bothSides">
                  <wp:wrapPolygon edited="0">
                    <wp:start x="400" y="-2400"/>
                    <wp:lineTo x="-800" y="0"/>
                    <wp:lineTo x="-800" y="16800"/>
                    <wp:lineTo x="800" y="28800"/>
                    <wp:lineTo x="20800" y="28800"/>
                    <wp:lineTo x="21200" y="26400"/>
                    <wp:lineTo x="21600" y="4800"/>
                    <wp:lineTo x="21200" y="-2400"/>
                    <wp:lineTo x="400" y="-2400"/>
                  </wp:wrapPolygon>
                </wp:wrapThrough>
                <wp:docPr id="17" name="Left-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17" o:spid="_x0000_s1026" type="#_x0000_t69" style="position:absolute;margin-left:450pt;margin-top:189pt;width:10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" adj="1800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D474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2EC561" wp14:editId="0ACA9EA1">
                <wp:simplePos x="0" y="0"/>
                <wp:positionH relativeFrom="column">
                  <wp:posOffset>4487545</wp:posOffset>
                </wp:positionH>
                <wp:positionV relativeFrom="paragraph">
                  <wp:posOffset>1615440</wp:posOffset>
                </wp:positionV>
                <wp:extent cx="431800" cy="198120"/>
                <wp:effectExtent l="66040" t="35560" r="91440" b="91440"/>
                <wp:wrapThrough wrapText="bothSides">
                  <wp:wrapPolygon edited="0">
                    <wp:start x="22726" y="-330"/>
                    <wp:lineTo x="20217" y="537"/>
                    <wp:lineTo x="597" y="-3900"/>
                    <wp:lineTo x="-4224" y="570"/>
                    <wp:lineTo x="-2632" y="22450"/>
                    <wp:lineTo x="2586" y="23451"/>
                    <wp:lineTo x="22007" y="25153"/>
                    <wp:lineTo x="23920" y="16080"/>
                    <wp:lineTo x="22726" y="-330"/>
                  </wp:wrapPolygon>
                </wp:wrapThrough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40463">
                          <a:off x="0" y="0"/>
                          <a:ext cx="431800" cy="1981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" o:spid="_x0000_s1026" type="#_x0000_t13" style="position:absolute;margin-left:353.35pt;margin-top:127.2pt;width:34pt;height:15.6pt;rotation:-530791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" adj="16645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D474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AD149C" wp14:editId="3E8D7D0F">
                <wp:simplePos x="0" y="0"/>
                <wp:positionH relativeFrom="column">
                  <wp:posOffset>7315200</wp:posOffset>
                </wp:positionH>
                <wp:positionV relativeFrom="paragraph">
                  <wp:posOffset>22860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8A6BA" w14:textId="77777777" w:rsidR="00153FD7" w:rsidRPr="00237380" w:rsidRDefault="00153FD7" w:rsidP="00237380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7380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margin-left:8in;margin-top:180pt;width:13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2F8A6BA" w14:textId="77777777" w:rsidR="00153FD7" w:rsidRPr="00237380" w:rsidRDefault="00153FD7" w:rsidP="00237380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7380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GIST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D474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91F2AE" wp14:editId="54F65FEB">
                <wp:simplePos x="0" y="0"/>
                <wp:positionH relativeFrom="column">
                  <wp:posOffset>3759200</wp:posOffset>
                </wp:positionH>
                <wp:positionV relativeFrom="paragraph">
                  <wp:posOffset>3340735</wp:posOffset>
                </wp:positionV>
                <wp:extent cx="923925" cy="304165"/>
                <wp:effectExtent l="132080" t="20320" r="173355" b="97155"/>
                <wp:wrapThrough wrapText="bothSides">
                  <wp:wrapPolygon edited="0">
                    <wp:start x="21784" y="2410"/>
                    <wp:lineTo x="20665" y="3618"/>
                    <wp:lineTo x="10681" y="-917"/>
                    <wp:lineTo x="735" y="251"/>
                    <wp:lineTo x="175" y="855"/>
                    <wp:lineTo x="-1827" y="10674"/>
                    <wp:lineTo x="-2187" y="12978"/>
                    <wp:lineTo x="-1392" y="19776"/>
                    <wp:lineTo x="11029" y="23594"/>
                    <wp:lineTo x="13267" y="21178"/>
                    <wp:lineTo x="15380" y="28467"/>
                    <wp:lineTo x="23214" y="20009"/>
                    <wp:lineTo x="22978" y="12607"/>
                    <wp:lineTo x="21784" y="2410"/>
                  </wp:wrapPolygon>
                </wp:wrapThrough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74089">
                          <a:off x="0" y="0"/>
                          <a:ext cx="923925" cy="30416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26" type="#_x0000_t13" style="position:absolute;margin-left:296pt;margin-top:263.05pt;width:72.75pt;height:23.95pt;rotation:-461582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" adj="18045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3738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33DD3" wp14:editId="16899543">
                <wp:simplePos x="0" y="0"/>
                <wp:positionH relativeFrom="column">
                  <wp:posOffset>3086100</wp:posOffset>
                </wp:positionH>
                <wp:positionV relativeFrom="paragraph">
                  <wp:posOffset>4114800</wp:posOffset>
                </wp:positionV>
                <wp:extent cx="1828800" cy="800100"/>
                <wp:effectExtent l="50800" t="25400" r="76200" b="114300"/>
                <wp:wrapThrough wrapText="bothSides">
                  <wp:wrapPolygon edited="0">
                    <wp:start x="0" y="-686"/>
                    <wp:lineTo x="-600" y="0"/>
                    <wp:lineTo x="-600" y="21257"/>
                    <wp:lineTo x="300" y="24000"/>
                    <wp:lineTo x="21300" y="24000"/>
                    <wp:lineTo x="22200" y="21943"/>
                    <wp:lineTo x="22200" y="10971"/>
                    <wp:lineTo x="21600" y="686"/>
                    <wp:lineTo x="21600" y="-686"/>
                    <wp:lineTo x="0" y="-686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EDEE2" w14:textId="77777777" w:rsidR="00153FD7" w:rsidRPr="00237380" w:rsidRDefault="00153FD7" w:rsidP="00237380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U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2" style="position:absolute;margin-left:243pt;margin-top:324pt;width:2in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BEDEE2" w14:textId="77777777" w:rsidR="00153FD7" w:rsidRPr="00237380" w:rsidRDefault="00153FD7" w:rsidP="00237380">
                      <w:pPr>
                        <w:jc w:val="center"/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UTORIA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3738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01114B" wp14:editId="32313256">
                <wp:simplePos x="0" y="0"/>
                <wp:positionH relativeFrom="column">
                  <wp:posOffset>4229100</wp:posOffset>
                </wp:positionH>
                <wp:positionV relativeFrom="paragraph">
                  <wp:posOffset>800100</wp:posOffset>
                </wp:positionV>
                <wp:extent cx="1485900" cy="571500"/>
                <wp:effectExtent l="50800" t="25400" r="88900" b="114300"/>
                <wp:wrapThrough wrapText="bothSides">
                  <wp:wrapPolygon edited="0">
                    <wp:start x="-369" y="-960"/>
                    <wp:lineTo x="-738" y="0"/>
                    <wp:lineTo x="-738" y="22080"/>
                    <wp:lineTo x="0" y="24960"/>
                    <wp:lineTo x="21785" y="24960"/>
                    <wp:lineTo x="22523" y="16320"/>
                    <wp:lineTo x="22523" y="15360"/>
                    <wp:lineTo x="22154" y="960"/>
                    <wp:lineTo x="22154" y="-960"/>
                    <wp:lineTo x="-369" y="-96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4017C" w14:textId="77777777" w:rsidR="00153FD7" w:rsidRPr="00237380" w:rsidRDefault="00153FD7" w:rsidP="00237380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7380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position:absolute;margin-left:333pt;margin-top:63pt;width:117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834017C" w14:textId="77777777" w:rsidR="00153FD7" w:rsidRPr="00237380" w:rsidRDefault="00153FD7" w:rsidP="00237380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7380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MEN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3738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429C6C" wp14:editId="7E77865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1257300" cy="342900"/>
                <wp:effectExtent l="50800" t="25400" r="88900" b="114300"/>
                <wp:wrapThrough wrapText="bothSides">
                  <wp:wrapPolygon edited="0">
                    <wp:start x="0" y="-1600"/>
                    <wp:lineTo x="-873" y="-1600"/>
                    <wp:lineTo x="-873" y="24000"/>
                    <wp:lineTo x="-436" y="27200"/>
                    <wp:lineTo x="22255" y="27200"/>
                    <wp:lineTo x="22691" y="24000"/>
                    <wp:lineTo x="21818" y="0"/>
                    <wp:lineTo x="21818" y="-1600"/>
                    <wp:lineTo x="0" y="-1600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23F44" w14:textId="0ABC2B82" w:rsidR="00153FD7" w:rsidRPr="00237380" w:rsidRDefault="00153FD7" w:rsidP="00237380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4" style="position:absolute;margin-left:477pt;margin-top:0;width:99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58423F44" w14:textId="0ABC2B82" w:rsidR="00153FD7" w:rsidRPr="00237380" w:rsidRDefault="00153FD7" w:rsidP="00237380">
                      <w:pPr>
                        <w:jc w:val="center"/>
                        <w:rPr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ALYTIC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373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68BC46" wp14:editId="42B25FA9">
                <wp:simplePos x="0" y="0"/>
                <wp:positionH relativeFrom="column">
                  <wp:posOffset>5943600</wp:posOffset>
                </wp:positionH>
                <wp:positionV relativeFrom="paragraph">
                  <wp:posOffset>-800100</wp:posOffset>
                </wp:positionV>
                <wp:extent cx="1257300" cy="342900"/>
                <wp:effectExtent l="50800" t="25400" r="88900" b="114300"/>
                <wp:wrapThrough wrapText="bothSides">
                  <wp:wrapPolygon edited="0">
                    <wp:start x="0" y="-1600"/>
                    <wp:lineTo x="-873" y="-1600"/>
                    <wp:lineTo x="-873" y="24000"/>
                    <wp:lineTo x="-436" y="27200"/>
                    <wp:lineTo x="22255" y="27200"/>
                    <wp:lineTo x="22691" y="24000"/>
                    <wp:lineTo x="21818" y="0"/>
                    <wp:lineTo x="21818" y="-1600"/>
                    <wp:lineTo x="0" y="-160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2155C" w14:textId="290F9D34" w:rsidR="00153FD7" w:rsidRPr="00237380" w:rsidRDefault="00153FD7" w:rsidP="00237380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5" style="position:absolute;margin-left:468pt;margin-top:-62.95pt;width:99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64D2155C" w14:textId="290F9D34" w:rsidR="00153FD7" w:rsidRPr="00237380" w:rsidRDefault="00153FD7" w:rsidP="00237380">
                      <w:pPr>
                        <w:jc w:val="center"/>
                        <w:rPr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ERFORMANC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373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81675" wp14:editId="2294C527">
                <wp:simplePos x="0" y="0"/>
                <wp:positionH relativeFrom="column">
                  <wp:posOffset>-342900</wp:posOffset>
                </wp:positionH>
                <wp:positionV relativeFrom="paragraph">
                  <wp:posOffset>2857500</wp:posOffset>
                </wp:positionV>
                <wp:extent cx="1828800" cy="800100"/>
                <wp:effectExtent l="50800" t="25400" r="76200" b="114300"/>
                <wp:wrapThrough wrapText="bothSides">
                  <wp:wrapPolygon edited="0">
                    <wp:start x="0" y="-686"/>
                    <wp:lineTo x="-600" y="0"/>
                    <wp:lineTo x="-600" y="21257"/>
                    <wp:lineTo x="300" y="24000"/>
                    <wp:lineTo x="21300" y="24000"/>
                    <wp:lineTo x="22200" y="21943"/>
                    <wp:lineTo x="22200" y="10971"/>
                    <wp:lineTo x="21600" y="686"/>
                    <wp:lineTo x="21600" y="-686"/>
                    <wp:lineTo x="0" y="-686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CF0ED" w14:textId="77777777" w:rsidR="00153FD7" w:rsidRPr="00237380" w:rsidRDefault="00153FD7" w:rsidP="00237380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7380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6" style="position:absolute;margin-left:-26.95pt;margin-top:225pt;width:2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5CCF0ED" w14:textId="77777777" w:rsidR="00153FD7" w:rsidRPr="00237380" w:rsidRDefault="00153FD7" w:rsidP="00237380">
                      <w:pPr>
                        <w:jc w:val="center"/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7380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MEN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373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3CF84" wp14:editId="60DCB34C">
                <wp:simplePos x="0" y="0"/>
                <wp:positionH relativeFrom="column">
                  <wp:posOffset>3543300</wp:posOffset>
                </wp:positionH>
                <wp:positionV relativeFrom="paragraph">
                  <wp:posOffset>205740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0" y="-686"/>
                    <wp:lineTo x="-565" y="0"/>
                    <wp:lineTo x="-565" y="21257"/>
                    <wp:lineTo x="282" y="24000"/>
                    <wp:lineTo x="21459" y="24000"/>
                    <wp:lineTo x="22306" y="21943"/>
                    <wp:lineTo x="22306" y="10971"/>
                    <wp:lineTo x="21741" y="686"/>
                    <wp:lineTo x="21741" y="-686"/>
                    <wp:lineTo x="0" y="-686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75B3B" w14:textId="77777777" w:rsidR="00153FD7" w:rsidRPr="00237380" w:rsidRDefault="00153FD7" w:rsidP="00237380">
                            <w:pPr>
                              <w:jc w:val="center"/>
                              <w:rPr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7380">
                              <w:rPr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7" style="position:absolute;margin-left:279pt;margin-top:162pt;width:15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DD75B3B" w14:textId="77777777" w:rsidR="00153FD7" w:rsidRPr="00237380" w:rsidRDefault="00153FD7" w:rsidP="00237380">
                      <w:pPr>
                        <w:jc w:val="center"/>
                        <w:rPr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7380">
                        <w:rPr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S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7603C0" w:rsidSect="00237380">
      <w:pgSz w:w="16820" w:h="1190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80"/>
    <w:rsid w:val="00043F7C"/>
    <w:rsid w:val="0005181F"/>
    <w:rsid w:val="000814E6"/>
    <w:rsid w:val="00153FD7"/>
    <w:rsid w:val="00237380"/>
    <w:rsid w:val="003211BB"/>
    <w:rsid w:val="00340B73"/>
    <w:rsid w:val="00344282"/>
    <w:rsid w:val="003F2719"/>
    <w:rsid w:val="00442E62"/>
    <w:rsid w:val="005B45C2"/>
    <w:rsid w:val="007603C0"/>
    <w:rsid w:val="008D474E"/>
    <w:rsid w:val="00923AF4"/>
    <w:rsid w:val="00D135DF"/>
    <w:rsid w:val="00E20F55"/>
    <w:rsid w:val="00E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9C13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F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F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D7F44-FC4C-D444-BE14-9162FA8B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</Words>
  <Characters>27</Characters>
  <Application>Microsoft Macintosh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an Saliou</dc:creator>
  <cp:keywords/>
  <dc:description/>
  <cp:lastModifiedBy>Valérian Saliou</cp:lastModifiedBy>
  <cp:revision>13</cp:revision>
  <dcterms:created xsi:type="dcterms:W3CDTF">2013-08-07T17:53:00Z</dcterms:created>
  <dcterms:modified xsi:type="dcterms:W3CDTF">2013-10-03T17:07:00Z</dcterms:modified>
</cp:coreProperties>
</file>